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7AFD0" w14:textId="77777777" w:rsidR="00FF6E31" w:rsidRDefault="00FF6E31" w:rsidP="00FF6E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ogi uczniu</w:t>
      </w:r>
      <w:r w:rsidR="00402BC7">
        <w:rPr>
          <w:rFonts w:ascii="Times New Roman" w:hAnsi="Times New Roman" w:cs="Times New Roman"/>
          <w:sz w:val="28"/>
          <w:szCs w:val="28"/>
        </w:rPr>
        <w:t xml:space="preserve"> klasy IV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EB081ED" w14:textId="77777777" w:rsidR="00FF6E31" w:rsidRDefault="00FF6E31" w:rsidP="00FF6E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staraj się pracować samodzielnie. Czytaj uważnie polecenia. Masz sporo czasu, zadań nie jest dużo. Prześlij zdjęcie z wykonanym zadaniem na podanego przeze mnie maila. Pamiętaj jeśli się nudzisz sięgnij po książeczkę, czytaj codziennie chociaż mały fragment. Nie wychodź z domu, słuchaj rodziców. </w:t>
      </w:r>
      <w:r w:rsidRPr="00925D1C">
        <w:rPr>
          <w:rFonts w:ascii="Segoe UI Emoji" w:eastAsia="Segoe UI Emoji" w:hAnsi="Segoe UI Emoji" w:cs="Segoe UI Emoji"/>
          <w:sz w:val="28"/>
          <w:szCs w:val="28"/>
        </w:rPr>
        <w:t>😊</w:t>
      </w:r>
      <w:r>
        <w:rPr>
          <w:rFonts w:ascii="Times New Roman" w:hAnsi="Times New Roman" w:cs="Times New Roman"/>
          <w:sz w:val="28"/>
          <w:szCs w:val="28"/>
        </w:rPr>
        <w:t>W razie pytań zachęcam do kontaktu</w:t>
      </w:r>
    </w:p>
    <w:p w14:paraId="74751FE2" w14:textId="77777777" w:rsidR="00FF6E31" w:rsidRDefault="00D11DED" w:rsidP="00402BC7">
      <w:pPr>
        <w:rPr>
          <w:rFonts w:ascii="Times New Roman" w:hAnsi="Times New Roman" w:cs="Times New Roman"/>
          <w:color w:val="4472C4" w:themeColor="accent1"/>
          <w:sz w:val="44"/>
          <w:szCs w:val="44"/>
          <w:u w:val="single"/>
        </w:rPr>
      </w:pPr>
      <w:hyperlink r:id="rId8" w:history="1">
        <w:r w:rsidR="00402BC7" w:rsidRPr="002F7B20">
          <w:rPr>
            <w:rStyle w:val="Hipercze"/>
            <w:rFonts w:ascii="Times New Roman" w:hAnsi="Times New Roman" w:cs="Times New Roman"/>
            <w:sz w:val="44"/>
            <w:szCs w:val="44"/>
          </w:rPr>
          <w:t>zadaniazpolskiego@onet.pl</w:t>
        </w:r>
      </w:hyperlink>
    </w:p>
    <w:p w14:paraId="4C55298C" w14:textId="77777777" w:rsidR="00402BC7" w:rsidRPr="00402BC7" w:rsidRDefault="00402BC7" w:rsidP="00402BC7">
      <w:pPr>
        <w:rPr>
          <w:rFonts w:ascii="Times New Roman" w:hAnsi="Times New Roman" w:cs="Times New Roman"/>
          <w:color w:val="4472C4" w:themeColor="accent1"/>
          <w:sz w:val="44"/>
          <w:szCs w:val="44"/>
          <w:u w:val="single"/>
        </w:rPr>
      </w:pPr>
    </w:p>
    <w:p w14:paraId="7A27B0DB" w14:textId="785951A7" w:rsidR="00FF6E31" w:rsidRDefault="00FF6E31" w:rsidP="00FF6E3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4B5">
        <w:rPr>
          <w:rFonts w:ascii="Times New Roman" w:hAnsi="Times New Roman" w:cs="Times New Roman"/>
          <w:b/>
          <w:sz w:val="28"/>
          <w:szCs w:val="28"/>
          <w:u w:val="single"/>
        </w:rPr>
        <w:t>Zadanie na poniedziałek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93A7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6C7341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6F265B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20</w:t>
      </w:r>
    </w:p>
    <w:p w14:paraId="330DF107" w14:textId="5408B8C2" w:rsidR="006F265B" w:rsidRDefault="006F265B" w:rsidP="006F26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DE562F" w14:textId="26B9753E" w:rsidR="00284D3D" w:rsidRDefault="00893A71" w:rsidP="006C7341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mat: </w:t>
      </w:r>
      <w:r w:rsidR="007C5B84">
        <w:rPr>
          <w:rFonts w:ascii="Times New Roman" w:hAnsi="Times New Roman" w:cs="Times New Roman"/>
          <w:b/>
          <w:sz w:val="28"/>
          <w:szCs w:val="28"/>
        </w:rPr>
        <w:t>Poznajemy utwór Adama Mickiewicza „Pani Twardowska”</w:t>
      </w:r>
    </w:p>
    <w:p w14:paraId="5BF8FA3D" w14:textId="77777777" w:rsidR="00284D3D" w:rsidRDefault="00284D3D" w:rsidP="00FF6E3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23BD38A" w14:textId="6AF81761" w:rsidR="00893A71" w:rsidRPr="007C5B84" w:rsidRDefault="007C5B84" w:rsidP="007C5B8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5B84">
        <w:rPr>
          <w:rFonts w:ascii="Times New Roman" w:hAnsi="Times New Roman" w:cs="Times New Roman"/>
          <w:sz w:val="28"/>
          <w:szCs w:val="28"/>
        </w:rPr>
        <w:t xml:space="preserve">Wysłuchaj uważnie, skopiuj </w:t>
      </w:r>
      <w:r>
        <w:rPr>
          <w:rFonts w:ascii="Times New Roman" w:hAnsi="Times New Roman" w:cs="Times New Roman"/>
          <w:sz w:val="28"/>
          <w:szCs w:val="28"/>
        </w:rPr>
        <w:t>link i wklej w nowe okno wyszukiwarki</w:t>
      </w:r>
    </w:p>
    <w:p w14:paraId="762B6B88" w14:textId="103088CF" w:rsidR="00E61D62" w:rsidRDefault="007C5B84" w:rsidP="00FF6E3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hyperlink r:id="rId9" w:history="1">
        <w:r w:rsidRPr="007C5B84">
          <w:rPr>
            <w:rStyle w:val="Hipercze"/>
            <w:rFonts w:ascii="Times New Roman" w:hAnsi="Times New Roman" w:cs="Times New Roman"/>
            <w:b/>
            <w:bCs/>
            <w:sz w:val="28"/>
            <w:szCs w:val="28"/>
          </w:rPr>
          <w:t>https://www.youtube.com/watch?v=C1VNKEAXgJ4</w:t>
        </w:r>
      </w:hyperlink>
    </w:p>
    <w:p w14:paraId="73A1E3B2" w14:textId="76E2B25E" w:rsidR="00E61D62" w:rsidRDefault="007C5B84" w:rsidP="007C5B8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1E1AB98" wp14:editId="7980D256">
            <wp:extent cx="4848225" cy="2476500"/>
            <wp:effectExtent l="0" t="0" r="9525" b="0"/>
            <wp:docPr id="3" name="Obraz 3" descr="Bajki i wiersze dla dzieci. Adam Mickiewicz - Pani Twardow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jki i wiersze dla dzieci. Adam Mickiewicz - Pani Twardowsk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72439" w14:textId="77777777" w:rsidR="007C5B84" w:rsidRDefault="007C5B84" w:rsidP="00FF6E3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C980D74" w14:textId="77777777" w:rsidR="007C5B84" w:rsidRDefault="007C5B84" w:rsidP="00FF6E3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C385859" w14:textId="77777777" w:rsidR="007C5B84" w:rsidRDefault="007C5B84" w:rsidP="00FF6E3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9FB5612" w14:textId="77777777" w:rsidR="007C5B84" w:rsidRDefault="007C5B84" w:rsidP="00FF6E3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C4CA931" w14:textId="77777777" w:rsidR="007C5B84" w:rsidRDefault="007C5B84" w:rsidP="00FF6E3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F96142E" w14:textId="77777777" w:rsidR="007C5B84" w:rsidRDefault="007C5B84" w:rsidP="00FF6E3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259F7D1" w14:textId="2403C47F" w:rsidR="00FF6E31" w:rsidRDefault="00FF6E31" w:rsidP="00FF6E3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864B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Zadanie na wtorek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893A71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6C7341"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0</w:t>
      </w:r>
      <w:r w:rsidR="006F265B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2020</w:t>
      </w:r>
    </w:p>
    <w:p w14:paraId="2FB7DC21" w14:textId="3B84A146" w:rsidR="00893A71" w:rsidRDefault="00893A71" w:rsidP="00FF6E3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9283E05" w14:textId="56E5D24D" w:rsidR="00E61D62" w:rsidRDefault="00893A71" w:rsidP="006C734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emat: </w:t>
      </w:r>
      <w:r w:rsidR="007C5B84">
        <w:rPr>
          <w:rFonts w:ascii="Times New Roman" w:hAnsi="Times New Roman" w:cs="Times New Roman"/>
          <w:b/>
          <w:bCs/>
          <w:sz w:val="28"/>
          <w:szCs w:val="28"/>
        </w:rPr>
        <w:t>Kolejność wydarzeń w utworze „Pani Twardowska”</w:t>
      </w:r>
    </w:p>
    <w:p w14:paraId="49C1B681" w14:textId="2783473C" w:rsidR="007C5B84" w:rsidRDefault="007C5B84" w:rsidP="006C73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509080" w14:textId="005CD7A9" w:rsidR="007C5B84" w:rsidRDefault="007C5B84" w:rsidP="006C734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apisz w zeszycie kolejność zdarzeń</w:t>
      </w:r>
    </w:p>
    <w:p w14:paraId="04CA1942" w14:textId="457A4ABE" w:rsidR="007C5B84" w:rsidRDefault="007C5B84" w:rsidP="007C5B84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bawa w karczmie.</w:t>
      </w:r>
    </w:p>
    <w:p w14:paraId="7F924352" w14:textId="1D198EC2" w:rsidR="007C5B84" w:rsidRDefault="007C5B84" w:rsidP="007C5B84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kuczanie Twardowskiego.</w:t>
      </w:r>
    </w:p>
    <w:p w14:paraId="78865B33" w14:textId="186DB532" w:rsidR="007C5B84" w:rsidRDefault="007C5B84" w:rsidP="007C5B84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jawienie się diabła.</w:t>
      </w:r>
    </w:p>
    <w:p w14:paraId="43CCED52" w14:textId="436FA811" w:rsidR="007C5B84" w:rsidRDefault="007C5B84" w:rsidP="007C5B84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fistofeles przypomina o cyrografie.</w:t>
      </w:r>
    </w:p>
    <w:p w14:paraId="2D8F5BCF" w14:textId="2461719A" w:rsidR="007C5B84" w:rsidRDefault="007C5B84" w:rsidP="007C5B84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mysł Twardowskiego.</w:t>
      </w:r>
    </w:p>
    <w:p w14:paraId="494FD4F2" w14:textId="5AFD2C36" w:rsidR="007C5B84" w:rsidRDefault="007C5B84" w:rsidP="007C5B84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danie trzech rozkazów diabłu.</w:t>
      </w:r>
    </w:p>
    <w:p w14:paraId="3D960908" w14:textId="5F0F8C83" w:rsidR="007C5B84" w:rsidRDefault="007C5B84" w:rsidP="007C5B84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onanie przez Mefistofelesa dwóch rozkazów.</w:t>
      </w:r>
    </w:p>
    <w:p w14:paraId="728E6523" w14:textId="4F81673F" w:rsidR="007C5B84" w:rsidRDefault="007C5B84" w:rsidP="007C5B84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ieczka diabła przed Panią Twardowską.</w:t>
      </w:r>
    </w:p>
    <w:p w14:paraId="3262B281" w14:textId="2E2A9405" w:rsidR="007C5B84" w:rsidRPr="007C5B84" w:rsidRDefault="007C5B84" w:rsidP="007C5B84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wycięstwo Pana Twardowskiego.</w:t>
      </w:r>
    </w:p>
    <w:p w14:paraId="60F18418" w14:textId="77777777" w:rsidR="009B4277" w:rsidRDefault="009B4277" w:rsidP="00FF6E3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BFC4383" w14:textId="77777777" w:rsidR="009B4277" w:rsidRDefault="009B4277" w:rsidP="00FF6E3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3DB31D" w14:textId="7C1EE4E4" w:rsidR="00FF6E31" w:rsidRPr="004864B5" w:rsidRDefault="00FF6E31" w:rsidP="00FF6E3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4B5">
        <w:rPr>
          <w:rFonts w:ascii="Times New Roman" w:hAnsi="Times New Roman" w:cs="Times New Roman"/>
          <w:b/>
          <w:sz w:val="28"/>
          <w:szCs w:val="28"/>
          <w:u w:val="single"/>
        </w:rPr>
        <w:t>Zadanie na środę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C7341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6F265B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20</w:t>
      </w:r>
    </w:p>
    <w:p w14:paraId="69BD2E11" w14:textId="27705B7A" w:rsidR="00FD20BE" w:rsidRDefault="00E61D62" w:rsidP="006C73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mat: </w:t>
      </w:r>
      <w:r w:rsidR="007C5B84">
        <w:rPr>
          <w:rFonts w:ascii="Times New Roman" w:hAnsi="Times New Roman" w:cs="Times New Roman"/>
          <w:b/>
          <w:sz w:val="28"/>
          <w:szCs w:val="28"/>
        </w:rPr>
        <w:t>Praca z tekstem</w:t>
      </w:r>
    </w:p>
    <w:p w14:paraId="1C7226AC" w14:textId="624255AC" w:rsidR="007C5B84" w:rsidRDefault="007C5B84" w:rsidP="006C7341">
      <w:pPr>
        <w:rPr>
          <w:rFonts w:ascii="Times New Roman" w:hAnsi="Times New Roman" w:cs="Times New Roman"/>
          <w:b/>
          <w:sz w:val="28"/>
          <w:szCs w:val="28"/>
        </w:rPr>
      </w:pPr>
    </w:p>
    <w:p w14:paraId="25DD8260" w14:textId="1D35D1CF" w:rsidR="007C5B84" w:rsidRPr="00BC0E6F" w:rsidRDefault="00BC0E6F" w:rsidP="00BC0E6F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Przeczytaj fragment utworu „Pani Twardowska”, wyszukaj i zapisz w zeszycie 3 rozkazy, życzenia jakie Pan Twardowski dał diabłu. </w:t>
      </w:r>
    </w:p>
    <w:p w14:paraId="362410FC" w14:textId="77777777" w:rsidR="00BC0E6F" w:rsidRDefault="00BC0E6F" w:rsidP="00BC0E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…)</w:t>
      </w:r>
    </w:p>
    <w:p w14:paraId="055764D5" w14:textId="77777777" w:rsidR="00BC0E6F" w:rsidRPr="007C5B84" w:rsidRDefault="00BC0E6F" w:rsidP="00BC0E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Będę miał prawo trzy razy</w:t>
      </w:r>
    </w:p>
    <w:p w14:paraId="04C3E61F" w14:textId="77777777" w:rsidR="00BC0E6F" w:rsidRPr="007C5B84" w:rsidRDefault="00BC0E6F" w:rsidP="00BC0E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Zaprząc ciebie do roboty?</w:t>
      </w:r>
    </w:p>
    <w:p w14:paraId="6A5FE337" w14:textId="77777777" w:rsidR="00BC0E6F" w:rsidRPr="007C5B84" w:rsidRDefault="00BC0E6F" w:rsidP="00BC0E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A ty najtwardsze rozkazy</w:t>
      </w:r>
    </w:p>
    <w:p w14:paraId="7B9C9868" w14:textId="77777777" w:rsidR="00BC0E6F" w:rsidRPr="007C5B84" w:rsidRDefault="00BC0E6F" w:rsidP="00BC0E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Musisz spełnić co do joty.</w:t>
      </w:r>
    </w:p>
    <w:p w14:paraId="418FCF68" w14:textId="77777777" w:rsidR="00BC0E6F" w:rsidRPr="007C5B84" w:rsidRDefault="00BC0E6F" w:rsidP="00BC0E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 </w:t>
      </w:r>
    </w:p>
    <w:p w14:paraId="4514ABE9" w14:textId="77777777" w:rsidR="00BC0E6F" w:rsidRPr="007C5B84" w:rsidRDefault="00BC0E6F" w:rsidP="00BC0E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Patrz, oto jest karczmy godło,</w:t>
      </w:r>
    </w:p>
    <w:p w14:paraId="4513EF66" w14:textId="77777777" w:rsidR="00BC0E6F" w:rsidRPr="007C5B84" w:rsidRDefault="00BC0E6F" w:rsidP="00BC0E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Koń malowany na płótnie;</w:t>
      </w:r>
    </w:p>
    <w:p w14:paraId="28D3E928" w14:textId="77777777" w:rsidR="00BC0E6F" w:rsidRPr="007C5B84" w:rsidRDefault="00BC0E6F" w:rsidP="00BC0E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Ja chcę mu wskoczyć na siodło,</w:t>
      </w:r>
    </w:p>
    <w:p w14:paraId="64A479D9" w14:textId="77777777" w:rsidR="00BC0E6F" w:rsidRPr="007C5B84" w:rsidRDefault="00BC0E6F" w:rsidP="00BC0E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A koń niech z kopyta utnie.</w:t>
      </w:r>
    </w:p>
    <w:p w14:paraId="14E35D44" w14:textId="77777777" w:rsidR="00BC0E6F" w:rsidRPr="007C5B84" w:rsidRDefault="00BC0E6F" w:rsidP="00BC0E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 </w:t>
      </w:r>
    </w:p>
    <w:p w14:paraId="717DAE9A" w14:textId="77777777" w:rsidR="00BC0E6F" w:rsidRPr="007C5B84" w:rsidRDefault="00BC0E6F" w:rsidP="00BC0E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Skręć mi przy tym biczyk z piasku,</w:t>
      </w:r>
    </w:p>
    <w:p w14:paraId="7DA02CEC" w14:textId="77777777" w:rsidR="00BC0E6F" w:rsidRPr="007C5B84" w:rsidRDefault="00BC0E6F" w:rsidP="00BC0E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Żebym miał czym konia chłostać,</w:t>
      </w:r>
    </w:p>
    <w:p w14:paraId="04E857FE" w14:textId="77777777" w:rsidR="00BC0E6F" w:rsidRPr="007C5B84" w:rsidRDefault="00BC0E6F" w:rsidP="00BC0E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I wymuruj gmach w tym lasku,</w:t>
      </w:r>
    </w:p>
    <w:p w14:paraId="6084614C" w14:textId="77777777" w:rsidR="00BC0E6F" w:rsidRPr="007C5B84" w:rsidRDefault="00BC0E6F" w:rsidP="00BC0E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Bym miał gdzie na popas zostać.</w:t>
      </w:r>
    </w:p>
    <w:p w14:paraId="51957906" w14:textId="77777777" w:rsidR="00BC0E6F" w:rsidRPr="007C5B84" w:rsidRDefault="00BC0E6F" w:rsidP="00BC0E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 </w:t>
      </w:r>
    </w:p>
    <w:p w14:paraId="0FFED6E2" w14:textId="77777777" w:rsidR="00BC0E6F" w:rsidRDefault="00BC0E6F" w:rsidP="00BC0E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144793E" w14:textId="1F45C1AF" w:rsidR="007C5B84" w:rsidRPr="00BC0E6F" w:rsidRDefault="00BC0E6F" w:rsidP="006C7341">
      <w:pPr>
        <w:rPr>
          <w:rFonts w:ascii="Times New Roman" w:hAnsi="Times New Roman" w:cs="Times New Roman"/>
          <w:bCs/>
          <w:sz w:val="24"/>
          <w:szCs w:val="24"/>
        </w:rPr>
      </w:pPr>
      <w:r w:rsidRPr="00BC0E6F">
        <w:rPr>
          <w:rFonts w:ascii="Times New Roman" w:hAnsi="Times New Roman" w:cs="Times New Roman"/>
          <w:bCs/>
          <w:sz w:val="24"/>
          <w:szCs w:val="24"/>
        </w:rPr>
        <w:lastRenderedPageBreak/>
        <w:t>(…)</w:t>
      </w:r>
    </w:p>
    <w:p w14:paraId="73E7E98E" w14:textId="77777777" w:rsidR="00BC0E6F" w:rsidRPr="007C5B84" w:rsidRDefault="00BC0E6F" w:rsidP="00BC0E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No! wygrałeś, panie bisie;</w:t>
      </w:r>
    </w:p>
    <w:p w14:paraId="22F7F34F" w14:textId="77777777" w:rsidR="00BC0E6F" w:rsidRPr="007C5B84" w:rsidRDefault="00BC0E6F" w:rsidP="00BC0E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Lecz druga rzecz nic skończona,</w:t>
      </w:r>
    </w:p>
    <w:p w14:paraId="1D3DE7F5" w14:textId="77777777" w:rsidR="00BC0E6F" w:rsidRPr="007C5B84" w:rsidRDefault="00BC0E6F" w:rsidP="00BC0E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Trzeba skąpać się w tej misie,</w:t>
      </w:r>
    </w:p>
    <w:p w14:paraId="6AF855B4" w14:textId="77777777" w:rsidR="00BC0E6F" w:rsidRPr="007C5B84" w:rsidRDefault="00BC0E6F" w:rsidP="00BC0E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A to jest woda święcona.</w:t>
      </w:r>
    </w:p>
    <w:p w14:paraId="53FCC0F7" w14:textId="77777777" w:rsidR="00BC0E6F" w:rsidRPr="007C5B84" w:rsidRDefault="00BC0E6F" w:rsidP="00BC0E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 </w:t>
      </w:r>
    </w:p>
    <w:p w14:paraId="2283B732" w14:textId="77777777" w:rsidR="00BC0E6F" w:rsidRPr="007C5B84" w:rsidRDefault="00BC0E6F" w:rsidP="00BC0E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Diabeł kurczy się i krztusi,</w:t>
      </w:r>
    </w:p>
    <w:p w14:paraId="3217CF7C" w14:textId="77777777" w:rsidR="00BC0E6F" w:rsidRPr="007C5B84" w:rsidRDefault="00BC0E6F" w:rsidP="00BC0E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Aż zimny pot na nim bije;</w:t>
      </w:r>
    </w:p>
    <w:p w14:paraId="567F851D" w14:textId="77777777" w:rsidR="00BC0E6F" w:rsidRPr="007C5B84" w:rsidRDefault="00BC0E6F" w:rsidP="00BC0E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Lecz pan każe, sługa musi,</w:t>
      </w:r>
    </w:p>
    <w:p w14:paraId="752284CB" w14:textId="77777777" w:rsidR="00BC0E6F" w:rsidRPr="007C5B84" w:rsidRDefault="00BC0E6F" w:rsidP="00BC0E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Skąpał się biedak po szyję.</w:t>
      </w:r>
    </w:p>
    <w:p w14:paraId="5224160A" w14:textId="4DF2321D" w:rsidR="00BC0E6F" w:rsidRPr="00BC0E6F" w:rsidRDefault="00BC0E6F" w:rsidP="006C7341">
      <w:pPr>
        <w:rPr>
          <w:rFonts w:ascii="Times New Roman" w:hAnsi="Times New Roman" w:cs="Times New Roman"/>
          <w:bCs/>
          <w:sz w:val="24"/>
          <w:szCs w:val="24"/>
        </w:rPr>
      </w:pPr>
      <w:r w:rsidRPr="00BC0E6F">
        <w:rPr>
          <w:rFonts w:ascii="Times New Roman" w:hAnsi="Times New Roman" w:cs="Times New Roman"/>
          <w:bCs/>
          <w:sz w:val="24"/>
          <w:szCs w:val="24"/>
        </w:rPr>
        <w:t xml:space="preserve"> (…)</w:t>
      </w:r>
    </w:p>
    <w:p w14:paraId="2A9655A1" w14:textId="77777777" w:rsidR="00BC0E6F" w:rsidRPr="007C5B84" w:rsidRDefault="00BC0E6F" w:rsidP="00BC0E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"Jeszcze jedno, będzie kwita,</w:t>
      </w:r>
    </w:p>
    <w:p w14:paraId="645FBE54" w14:textId="77777777" w:rsidR="00BC0E6F" w:rsidRPr="007C5B84" w:rsidRDefault="00BC0E6F" w:rsidP="00BC0E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Zaraz pęknie moc czartowska;</w:t>
      </w:r>
    </w:p>
    <w:p w14:paraId="4815893D" w14:textId="77777777" w:rsidR="00BC0E6F" w:rsidRPr="007C5B84" w:rsidRDefault="00BC0E6F" w:rsidP="00BC0E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C5B84">
        <w:rPr>
          <w:rFonts w:ascii="Times New Roman" w:hAnsi="Times New Roman" w:cs="Times New Roman"/>
          <w:sz w:val="24"/>
          <w:szCs w:val="24"/>
        </w:rPr>
        <w:t>Patrzaj</w:t>
      </w:r>
      <w:proofErr w:type="spellEnd"/>
      <w:r w:rsidRPr="007C5B84">
        <w:rPr>
          <w:rFonts w:ascii="Times New Roman" w:hAnsi="Times New Roman" w:cs="Times New Roman"/>
          <w:sz w:val="24"/>
          <w:szCs w:val="24"/>
        </w:rPr>
        <w:t xml:space="preserve">, oto jest </w:t>
      </w:r>
      <w:proofErr w:type="spellStart"/>
      <w:r w:rsidRPr="007C5B84">
        <w:rPr>
          <w:rFonts w:ascii="Times New Roman" w:hAnsi="Times New Roman" w:cs="Times New Roman"/>
          <w:sz w:val="24"/>
          <w:szCs w:val="24"/>
        </w:rPr>
        <w:t>kobiéta</w:t>
      </w:r>
      <w:proofErr w:type="spellEnd"/>
      <w:r w:rsidRPr="007C5B84">
        <w:rPr>
          <w:rFonts w:ascii="Times New Roman" w:hAnsi="Times New Roman" w:cs="Times New Roman"/>
          <w:sz w:val="24"/>
          <w:szCs w:val="24"/>
        </w:rPr>
        <w:t>,</w:t>
      </w:r>
    </w:p>
    <w:p w14:paraId="7D3EB223" w14:textId="77777777" w:rsidR="00BC0E6F" w:rsidRPr="007C5B84" w:rsidRDefault="00BC0E6F" w:rsidP="00BC0E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Moja żoneczka Twardowska.</w:t>
      </w:r>
    </w:p>
    <w:p w14:paraId="6944E5C5" w14:textId="77777777" w:rsidR="00BC0E6F" w:rsidRPr="007C5B84" w:rsidRDefault="00BC0E6F" w:rsidP="00BC0E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 </w:t>
      </w:r>
    </w:p>
    <w:p w14:paraId="132F968D" w14:textId="77777777" w:rsidR="00BC0E6F" w:rsidRPr="007C5B84" w:rsidRDefault="00BC0E6F" w:rsidP="00BC0E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Ja na rok u Belzebuba</w:t>
      </w:r>
    </w:p>
    <w:p w14:paraId="23AF6CDA" w14:textId="77777777" w:rsidR="00BC0E6F" w:rsidRPr="007C5B84" w:rsidRDefault="00BC0E6F" w:rsidP="00BC0E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Przyjmę za ciebie mieszkanie,</w:t>
      </w:r>
    </w:p>
    <w:p w14:paraId="1BEFA191" w14:textId="77777777" w:rsidR="00BC0E6F" w:rsidRPr="007C5B84" w:rsidRDefault="00BC0E6F" w:rsidP="00BC0E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Niech przez ten rok moja luba</w:t>
      </w:r>
    </w:p>
    <w:p w14:paraId="5315FE42" w14:textId="77777777" w:rsidR="00BC0E6F" w:rsidRPr="007C5B84" w:rsidRDefault="00BC0E6F" w:rsidP="00BC0E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Z tobą jak z mężem zostanie.</w:t>
      </w:r>
    </w:p>
    <w:p w14:paraId="4A094283" w14:textId="0DC807DD" w:rsidR="00CF2CC6" w:rsidRDefault="00CF2CC6" w:rsidP="00FF6E3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DE2739D" w14:textId="7DCF4EF5" w:rsidR="00BC0E6F" w:rsidRDefault="00BC0E6F" w:rsidP="00FF6E3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rzy życzenia:</w:t>
      </w:r>
    </w:p>
    <w:p w14:paraId="15151AFF" w14:textId="5DB6F4D5" w:rsidR="00BC0E6F" w:rsidRDefault="00BC0E6F" w:rsidP="00FF6E3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)</w:t>
      </w:r>
    </w:p>
    <w:p w14:paraId="4EDB8611" w14:textId="1996A7C3" w:rsidR="00BC0E6F" w:rsidRDefault="00BC0E6F" w:rsidP="00FF6E3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)</w:t>
      </w:r>
    </w:p>
    <w:p w14:paraId="43AEA27B" w14:textId="090ACA2F" w:rsidR="00BC0E6F" w:rsidRDefault="00BC0E6F" w:rsidP="00FF6E3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)</w:t>
      </w:r>
    </w:p>
    <w:p w14:paraId="30D1A7EA" w14:textId="5B1BFC96" w:rsidR="009B4277" w:rsidRDefault="009B4277" w:rsidP="009B427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E2CF805" w14:textId="77777777" w:rsidR="009B4277" w:rsidRDefault="009B4277" w:rsidP="00FF6E3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E1F2A33" w14:textId="29492676" w:rsidR="00FF6E31" w:rsidRDefault="00FF6E31" w:rsidP="00FF6E3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4B5">
        <w:rPr>
          <w:rFonts w:ascii="Times New Roman" w:hAnsi="Times New Roman" w:cs="Times New Roman"/>
          <w:b/>
          <w:sz w:val="28"/>
          <w:szCs w:val="28"/>
          <w:u w:val="single"/>
        </w:rPr>
        <w:t>Zadanie na czwartek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C7341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6F265B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20</w:t>
      </w:r>
    </w:p>
    <w:p w14:paraId="5E48E1DC" w14:textId="069FF0BF" w:rsidR="00FD20BE" w:rsidRDefault="00BC0E6F" w:rsidP="00FD20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: Wyrazy z „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z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” do zapamiętania</w:t>
      </w:r>
    </w:p>
    <w:p w14:paraId="40E391B3" w14:textId="4985E568" w:rsidR="00BC0E6F" w:rsidRPr="00BC0E6F" w:rsidRDefault="00BC0E6F" w:rsidP="00FD20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kopiuj link i wklej w nowe okno wyszukiwarki, wykonaj zadania, zapamiętaj pisownię wyrazów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z”rz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”</w:t>
      </w:r>
    </w:p>
    <w:p w14:paraId="1B709DE0" w14:textId="3713EB31" w:rsidR="00FD20BE" w:rsidRPr="00FD20BE" w:rsidRDefault="00BC0E6F" w:rsidP="00FD20BE">
      <w:p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1" w:history="1">
        <w:r w:rsidRPr="00BC0E6F">
          <w:rPr>
            <w:rStyle w:val="Hipercze"/>
            <w:rFonts w:ascii="Times New Roman" w:hAnsi="Times New Roman" w:cs="Times New Roman"/>
            <w:b/>
            <w:sz w:val="28"/>
            <w:szCs w:val="28"/>
          </w:rPr>
          <w:t>http://pisupisu.pl/klasa4/rz-do-zapamietania</w:t>
        </w:r>
      </w:hyperlink>
    </w:p>
    <w:p w14:paraId="1E440CFE" w14:textId="77777777" w:rsidR="00BC0E6F" w:rsidRDefault="00BC0E6F" w:rsidP="00FF6E3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DC6CD06" w14:textId="77777777" w:rsidR="00BC0E6F" w:rsidRDefault="00BC0E6F" w:rsidP="00FF6E3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A5CD185" w14:textId="77777777" w:rsidR="00BC0E6F" w:rsidRDefault="00BC0E6F" w:rsidP="00FF6E3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E371610" w14:textId="77777777" w:rsidR="00BC0E6F" w:rsidRDefault="00BC0E6F" w:rsidP="00FF6E3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2F520F" w14:textId="55DEC4F7" w:rsidR="00FF6E31" w:rsidRPr="004864B5" w:rsidRDefault="00FF6E31" w:rsidP="00FF6E3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Zadanie na piątek </w:t>
      </w:r>
      <w:r w:rsidR="006C7341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6F265B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20</w:t>
      </w:r>
    </w:p>
    <w:p w14:paraId="3B2A8385" w14:textId="77777777" w:rsidR="006C7341" w:rsidRDefault="006C7341" w:rsidP="006C7341">
      <w:pPr>
        <w:rPr>
          <w:rFonts w:ascii="Times New Roman" w:hAnsi="Times New Roman" w:cs="Times New Roman"/>
          <w:sz w:val="28"/>
          <w:szCs w:val="28"/>
        </w:rPr>
      </w:pPr>
    </w:p>
    <w:p w14:paraId="11D43580" w14:textId="0D1D614D" w:rsidR="006C7341" w:rsidRPr="006C7341" w:rsidRDefault="006C7341" w:rsidP="006C7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C7341">
        <w:rPr>
          <w:rFonts w:ascii="Times New Roman" w:hAnsi="Times New Roman" w:cs="Times New Roman"/>
          <w:b/>
          <w:bCs/>
          <w:sz w:val="28"/>
          <w:szCs w:val="28"/>
        </w:rPr>
        <w:t>Temat: Doskonalenie techniki czytania</w:t>
      </w:r>
    </w:p>
    <w:p w14:paraId="151536E9" w14:textId="77777777" w:rsidR="006C7341" w:rsidRPr="006C7341" w:rsidRDefault="006C7341" w:rsidP="006C7341">
      <w:pPr>
        <w:rPr>
          <w:rFonts w:ascii="Times New Roman" w:hAnsi="Times New Roman" w:cs="Times New Roman"/>
          <w:sz w:val="28"/>
          <w:szCs w:val="28"/>
        </w:rPr>
      </w:pPr>
    </w:p>
    <w:p w14:paraId="69E84017" w14:textId="7886ADB9" w:rsidR="006C7341" w:rsidRPr="006C7341" w:rsidRDefault="006C7341" w:rsidP="006C7341">
      <w:pPr>
        <w:jc w:val="both"/>
        <w:rPr>
          <w:rFonts w:ascii="Times New Roman" w:hAnsi="Times New Roman" w:cs="Times New Roman"/>
          <w:sz w:val="28"/>
          <w:szCs w:val="28"/>
        </w:rPr>
      </w:pPr>
      <w:r w:rsidRPr="006C7341">
        <w:rPr>
          <w:rFonts w:ascii="Times New Roman" w:hAnsi="Times New Roman" w:cs="Times New Roman"/>
          <w:sz w:val="28"/>
          <w:szCs w:val="28"/>
        </w:rPr>
        <w:t>Chciałabym, żebyś dziś poczytał na głos, znajdź w domu książeczkę i poświęć chociaż 15 minut na czytanie. Możesz napisać mi co teraz czytasz.</w:t>
      </w:r>
      <w:r>
        <w:rPr>
          <w:rFonts w:ascii="Times New Roman" w:hAnsi="Times New Roman" w:cs="Times New Roman"/>
          <w:sz w:val="28"/>
          <w:szCs w:val="28"/>
        </w:rPr>
        <w:t xml:space="preserve"> A może prześlesz mi nagranie, jeśli chcesz.</w:t>
      </w:r>
    </w:p>
    <w:p w14:paraId="6CA1729E" w14:textId="49539B0F" w:rsidR="006C7341" w:rsidRDefault="007C5B84">
      <w:pPr>
        <w:rPr>
          <w:rFonts w:ascii="Times New Roman" w:hAnsi="Times New Roman" w:cs="Times New Roman"/>
          <w:sz w:val="28"/>
          <w:szCs w:val="28"/>
        </w:rPr>
      </w:pPr>
      <w:r w:rsidRPr="007C5B84">
        <w:rPr>
          <w:rFonts w:ascii="Times New Roman" w:hAnsi="Times New Roman" w:cs="Times New Roman"/>
          <w:b/>
          <w:bCs/>
          <w:sz w:val="28"/>
          <w:szCs w:val="28"/>
          <w:u w:val="single"/>
        </w:rPr>
        <w:t>Dla chętnych</w:t>
      </w:r>
      <w:r>
        <w:rPr>
          <w:rFonts w:ascii="Times New Roman" w:hAnsi="Times New Roman" w:cs="Times New Roman"/>
          <w:sz w:val="28"/>
          <w:szCs w:val="28"/>
        </w:rPr>
        <w:t xml:space="preserve"> - Jeśli chcesz możesz przeczytać utwór „Pani Twardowska”</w:t>
      </w:r>
    </w:p>
    <w:p w14:paraId="30A9E91C" w14:textId="18704BED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7C5B84">
        <w:rPr>
          <w:rFonts w:ascii="Times New Roman" w:hAnsi="Times New Roman" w:cs="Times New Roman"/>
          <w:b/>
          <w:bCs/>
          <w:sz w:val="24"/>
          <w:szCs w:val="24"/>
        </w:rPr>
        <w:t>Pani Twardowska</w:t>
      </w:r>
    </w:p>
    <w:p w14:paraId="61DA0B5C" w14:textId="4F52A5A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J</w:t>
      </w:r>
      <w:r w:rsidRPr="007C5B84">
        <w:rPr>
          <w:rFonts w:ascii="Times New Roman" w:hAnsi="Times New Roman" w:cs="Times New Roman"/>
          <w:sz w:val="24"/>
          <w:szCs w:val="24"/>
        </w:rPr>
        <w:t>edzą, piją, lulki palą,</w:t>
      </w:r>
    </w:p>
    <w:p w14:paraId="04F2B9F1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Tańce, hulanka, swawola;</w:t>
      </w:r>
    </w:p>
    <w:p w14:paraId="6ED40D24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Ledwie karczmy nie rozwalą,</w:t>
      </w:r>
    </w:p>
    <w:p w14:paraId="58091FED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 xml:space="preserve">Cha </w:t>
      </w:r>
      <w:proofErr w:type="spellStart"/>
      <w:r w:rsidRPr="007C5B84">
        <w:rPr>
          <w:rFonts w:ascii="Times New Roman" w:hAnsi="Times New Roman" w:cs="Times New Roman"/>
          <w:sz w:val="24"/>
          <w:szCs w:val="24"/>
        </w:rPr>
        <w:t>cha</w:t>
      </w:r>
      <w:proofErr w:type="spellEnd"/>
      <w:r w:rsidRPr="007C5B84">
        <w:rPr>
          <w:rFonts w:ascii="Times New Roman" w:hAnsi="Times New Roman" w:cs="Times New Roman"/>
          <w:sz w:val="24"/>
          <w:szCs w:val="24"/>
        </w:rPr>
        <w:t xml:space="preserve">, chi </w:t>
      </w:r>
      <w:proofErr w:type="spellStart"/>
      <w:r w:rsidRPr="007C5B84">
        <w:rPr>
          <w:rFonts w:ascii="Times New Roman" w:hAnsi="Times New Roman" w:cs="Times New Roman"/>
          <w:sz w:val="24"/>
          <w:szCs w:val="24"/>
        </w:rPr>
        <w:t>chi</w:t>
      </w:r>
      <w:proofErr w:type="spellEnd"/>
      <w:r w:rsidRPr="007C5B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5B84">
        <w:rPr>
          <w:rFonts w:ascii="Times New Roman" w:hAnsi="Times New Roman" w:cs="Times New Roman"/>
          <w:sz w:val="24"/>
          <w:szCs w:val="24"/>
        </w:rPr>
        <w:t>hejza</w:t>
      </w:r>
      <w:proofErr w:type="spellEnd"/>
      <w:r w:rsidRPr="007C5B84">
        <w:rPr>
          <w:rFonts w:ascii="Times New Roman" w:hAnsi="Times New Roman" w:cs="Times New Roman"/>
          <w:sz w:val="24"/>
          <w:szCs w:val="24"/>
        </w:rPr>
        <w:t>, hola!</w:t>
      </w:r>
    </w:p>
    <w:p w14:paraId="711ABF0E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 </w:t>
      </w:r>
    </w:p>
    <w:p w14:paraId="2A2074DF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 xml:space="preserve">Twardowski siadł w końcu </w:t>
      </w:r>
      <w:proofErr w:type="spellStart"/>
      <w:r w:rsidRPr="007C5B84">
        <w:rPr>
          <w:rFonts w:ascii="Times New Roman" w:hAnsi="Times New Roman" w:cs="Times New Roman"/>
          <w:sz w:val="24"/>
          <w:szCs w:val="24"/>
        </w:rPr>
        <w:t>stoła</w:t>
      </w:r>
      <w:proofErr w:type="spellEnd"/>
      <w:r w:rsidRPr="007C5B84">
        <w:rPr>
          <w:rFonts w:ascii="Times New Roman" w:hAnsi="Times New Roman" w:cs="Times New Roman"/>
          <w:sz w:val="24"/>
          <w:szCs w:val="24"/>
        </w:rPr>
        <w:t>.</w:t>
      </w:r>
    </w:p>
    <w:p w14:paraId="3A30615C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Podparł się w boki jak basza;</w:t>
      </w:r>
    </w:p>
    <w:p w14:paraId="6D13D1CC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"Hulaj dusza! hulaj!" - woła,</w:t>
      </w:r>
    </w:p>
    <w:p w14:paraId="2C6474F9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Śmieszy, tumani, przestrasza.</w:t>
      </w:r>
    </w:p>
    <w:p w14:paraId="24E843A9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 </w:t>
      </w:r>
    </w:p>
    <w:p w14:paraId="7D785DA4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Żołnierzowi, co grał zucha,</w:t>
      </w:r>
    </w:p>
    <w:p w14:paraId="0DAD6613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Wszystkich łaje i potrąca,</w:t>
      </w:r>
    </w:p>
    <w:p w14:paraId="5031A65E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Świsnął szablą koło ucha,</w:t>
      </w:r>
    </w:p>
    <w:p w14:paraId="1BC83838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Już z żołnierza masz zająca.</w:t>
      </w:r>
    </w:p>
    <w:p w14:paraId="6B218E8A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 </w:t>
      </w:r>
    </w:p>
    <w:p w14:paraId="016627F1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Na patrona z trybunału,</w:t>
      </w:r>
    </w:p>
    <w:p w14:paraId="4716F9EE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Co milczkiem wypróżniał rondel,</w:t>
      </w:r>
    </w:p>
    <w:p w14:paraId="577EEDD6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Zadzwonił kieską pomału,</w:t>
      </w:r>
    </w:p>
    <w:p w14:paraId="3B770FE5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 xml:space="preserve">Z patrona robi się </w:t>
      </w:r>
      <w:proofErr w:type="spellStart"/>
      <w:r w:rsidRPr="007C5B84">
        <w:rPr>
          <w:rFonts w:ascii="Times New Roman" w:hAnsi="Times New Roman" w:cs="Times New Roman"/>
          <w:sz w:val="24"/>
          <w:szCs w:val="24"/>
        </w:rPr>
        <w:t>kondel</w:t>
      </w:r>
      <w:proofErr w:type="spellEnd"/>
      <w:r w:rsidRPr="007C5B84">
        <w:rPr>
          <w:rFonts w:ascii="Times New Roman" w:hAnsi="Times New Roman" w:cs="Times New Roman"/>
          <w:sz w:val="24"/>
          <w:szCs w:val="24"/>
        </w:rPr>
        <w:t>.</w:t>
      </w:r>
    </w:p>
    <w:p w14:paraId="61A9A645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 </w:t>
      </w:r>
    </w:p>
    <w:p w14:paraId="445C9C5A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Szewcu w nos wyciął trzy szczutki,</w:t>
      </w:r>
    </w:p>
    <w:p w14:paraId="2FE70921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Do łba przymknął trzy rureczki,</w:t>
      </w:r>
    </w:p>
    <w:p w14:paraId="4D56080F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Cmoknął, cmok, i gdańskiej wódki</w:t>
      </w:r>
    </w:p>
    <w:p w14:paraId="788015D1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Wytoczył ze łba pół beczki.</w:t>
      </w:r>
    </w:p>
    <w:p w14:paraId="64D1E21E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 </w:t>
      </w:r>
    </w:p>
    <w:p w14:paraId="62DC8804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Wtem gdy wódkę pił z kielicha.</w:t>
      </w:r>
    </w:p>
    <w:p w14:paraId="415AE99B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Kielich zaświstał, zazgrzytał;</w:t>
      </w:r>
    </w:p>
    <w:p w14:paraId="57C0A537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Patrzy na dno: Co u licha?</w:t>
      </w:r>
    </w:p>
    <w:p w14:paraId="148F1AE1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Po coś tu, kumie, zawitał?</w:t>
      </w:r>
    </w:p>
    <w:p w14:paraId="5106F2CB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 </w:t>
      </w:r>
    </w:p>
    <w:p w14:paraId="129D3369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Diablik to był w wódce na dnie,</w:t>
      </w:r>
    </w:p>
    <w:p w14:paraId="33C9F892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Istny Niemiec, sztuczka kusa;</w:t>
      </w:r>
    </w:p>
    <w:p w14:paraId="6651C012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Skłonił się gościom układnie,</w:t>
      </w:r>
    </w:p>
    <w:p w14:paraId="694253DE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Zdjął kapelusz i dał susa.</w:t>
      </w:r>
    </w:p>
    <w:p w14:paraId="309869FB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 </w:t>
      </w:r>
    </w:p>
    <w:p w14:paraId="62267F19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Z kielicha aż na podłogę</w:t>
      </w:r>
    </w:p>
    <w:p w14:paraId="79E6D5C5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lastRenderedPageBreak/>
        <w:t>Pada, rośnie na dwa łokcie,</w:t>
      </w:r>
    </w:p>
    <w:p w14:paraId="27A3D1CA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Nos jak haczyk, kurzą nogę</w:t>
      </w:r>
    </w:p>
    <w:p w14:paraId="52B40986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I krogulcze ma paznokcie.</w:t>
      </w:r>
    </w:p>
    <w:p w14:paraId="5FDE3D08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 </w:t>
      </w:r>
    </w:p>
    <w:p w14:paraId="6BD85690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"A! Twardowski; witam, bracie!"</w:t>
      </w:r>
    </w:p>
    <w:p w14:paraId="657DB969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To mówiąc bieży obcesem:</w:t>
      </w:r>
    </w:p>
    <w:p w14:paraId="233EEEF4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"Cóż to, czyliż mię nie znacie?</w:t>
      </w:r>
    </w:p>
    <w:p w14:paraId="4061B925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Jestem Mefistofelesem.</w:t>
      </w:r>
    </w:p>
    <w:p w14:paraId="00088441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 </w:t>
      </w:r>
    </w:p>
    <w:p w14:paraId="61C673D9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 xml:space="preserve">Wszak ze </w:t>
      </w:r>
      <w:proofErr w:type="spellStart"/>
      <w:r w:rsidRPr="007C5B84">
        <w:rPr>
          <w:rFonts w:ascii="Times New Roman" w:hAnsi="Times New Roman" w:cs="Times New Roman"/>
          <w:sz w:val="24"/>
          <w:szCs w:val="24"/>
        </w:rPr>
        <w:t>mnąś</w:t>
      </w:r>
      <w:proofErr w:type="spellEnd"/>
      <w:r w:rsidRPr="007C5B84">
        <w:rPr>
          <w:rFonts w:ascii="Times New Roman" w:hAnsi="Times New Roman" w:cs="Times New Roman"/>
          <w:sz w:val="24"/>
          <w:szCs w:val="24"/>
        </w:rPr>
        <w:t xml:space="preserve"> na Łysej Górze</w:t>
      </w:r>
    </w:p>
    <w:p w14:paraId="15573B8E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Robił o duszę zapisy;</w:t>
      </w:r>
    </w:p>
    <w:p w14:paraId="4E947108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 xml:space="preserve">Cyrograf na </w:t>
      </w:r>
      <w:proofErr w:type="spellStart"/>
      <w:r w:rsidRPr="007C5B84">
        <w:rPr>
          <w:rFonts w:ascii="Times New Roman" w:hAnsi="Times New Roman" w:cs="Times New Roman"/>
          <w:sz w:val="24"/>
          <w:szCs w:val="24"/>
        </w:rPr>
        <w:t>byczeJ</w:t>
      </w:r>
      <w:proofErr w:type="spellEnd"/>
      <w:r w:rsidRPr="007C5B84">
        <w:rPr>
          <w:rFonts w:ascii="Times New Roman" w:hAnsi="Times New Roman" w:cs="Times New Roman"/>
          <w:sz w:val="24"/>
          <w:szCs w:val="24"/>
        </w:rPr>
        <w:t xml:space="preserve"> skórze</w:t>
      </w:r>
    </w:p>
    <w:p w14:paraId="2FC10D75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C5B84">
        <w:rPr>
          <w:rFonts w:ascii="Times New Roman" w:hAnsi="Times New Roman" w:cs="Times New Roman"/>
          <w:sz w:val="24"/>
          <w:szCs w:val="24"/>
        </w:rPr>
        <w:t>Podpisaleś</w:t>
      </w:r>
      <w:proofErr w:type="spellEnd"/>
      <w:r w:rsidRPr="007C5B84">
        <w:rPr>
          <w:rFonts w:ascii="Times New Roman" w:hAnsi="Times New Roman" w:cs="Times New Roman"/>
          <w:sz w:val="24"/>
          <w:szCs w:val="24"/>
        </w:rPr>
        <w:t xml:space="preserve"> ty, i bisy</w:t>
      </w:r>
    </w:p>
    <w:p w14:paraId="1C2E1B45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 </w:t>
      </w:r>
    </w:p>
    <w:p w14:paraId="2FD8F0C5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Miały słuchać twego rymu;</w:t>
      </w:r>
    </w:p>
    <w:p w14:paraId="30999314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 xml:space="preserve">Ty, jak dwa lata </w:t>
      </w:r>
      <w:proofErr w:type="spellStart"/>
      <w:r w:rsidRPr="007C5B84">
        <w:rPr>
          <w:rFonts w:ascii="Times New Roman" w:hAnsi="Times New Roman" w:cs="Times New Roman"/>
          <w:sz w:val="24"/>
          <w:szCs w:val="24"/>
        </w:rPr>
        <w:t>przebiegą</w:t>
      </w:r>
      <w:proofErr w:type="spellEnd"/>
      <w:r w:rsidRPr="007C5B84">
        <w:rPr>
          <w:rFonts w:ascii="Times New Roman" w:hAnsi="Times New Roman" w:cs="Times New Roman"/>
          <w:sz w:val="24"/>
          <w:szCs w:val="24"/>
        </w:rPr>
        <w:t>,</w:t>
      </w:r>
    </w:p>
    <w:p w14:paraId="0EAC341F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Miałeś pojechać do Rzymu,</w:t>
      </w:r>
    </w:p>
    <w:p w14:paraId="7F58322B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By cię tam porwać jak swego.</w:t>
      </w:r>
    </w:p>
    <w:p w14:paraId="7589A290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 </w:t>
      </w:r>
    </w:p>
    <w:p w14:paraId="3C2E73C3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Już i siedem lat uciekło,</w:t>
      </w:r>
    </w:p>
    <w:p w14:paraId="5D1BC6A5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Cyrograf nadal nie służy;</w:t>
      </w:r>
    </w:p>
    <w:p w14:paraId="0DA09ABC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Ty, czarami dręcząc piekło,</w:t>
      </w:r>
    </w:p>
    <w:p w14:paraId="655CDC43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Ani myślisz o podróży.</w:t>
      </w:r>
    </w:p>
    <w:p w14:paraId="367AD87F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 </w:t>
      </w:r>
    </w:p>
    <w:p w14:paraId="21D05808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Ale zemsta, choć leniwa,</w:t>
      </w:r>
    </w:p>
    <w:p w14:paraId="50CDE0DB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Nagnała cię w nasze sieci;</w:t>
      </w:r>
    </w:p>
    <w:p w14:paraId="05380302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Ta karczma Rzym się nazywa,</w:t>
      </w:r>
    </w:p>
    <w:p w14:paraId="50D82836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Kładę areszt na waszeci."</w:t>
      </w:r>
    </w:p>
    <w:p w14:paraId="0F8B7A35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 </w:t>
      </w:r>
    </w:p>
    <w:p w14:paraId="74DC0DE1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 xml:space="preserve">Twardowski ku </w:t>
      </w:r>
      <w:proofErr w:type="spellStart"/>
      <w:r w:rsidRPr="007C5B84">
        <w:rPr>
          <w:rFonts w:ascii="Times New Roman" w:hAnsi="Times New Roman" w:cs="Times New Roman"/>
          <w:sz w:val="24"/>
          <w:szCs w:val="24"/>
        </w:rPr>
        <w:t>drzwióm</w:t>
      </w:r>
      <w:proofErr w:type="spellEnd"/>
      <w:r w:rsidRPr="007C5B84">
        <w:rPr>
          <w:rFonts w:ascii="Times New Roman" w:hAnsi="Times New Roman" w:cs="Times New Roman"/>
          <w:sz w:val="24"/>
          <w:szCs w:val="24"/>
        </w:rPr>
        <w:t xml:space="preserve"> się kwapił</w:t>
      </w:r>
    </w:p>
    <w:p w14:paraId="390D6DA5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 xml:space="preserve">Na takie dictum </w:t>
      </w:r>
      <w:proofErr w:type="spellStart"/>
      <w:r w:rsidRPr="007C5B84">
        <w:rPr>
          <w:rFonts w:ascii="Times New Roman" w:hAnsi="Times New Roman" w:cs="Times New Roman"/>
          <w:sz w:val="24"/>
          <w:szCs w:val="24"/>
        </w:rPr>
        <w:t>acerbum</w:t>
      </w:r>
      <w:proofErr w:type="spellEnd"/>
      <w:r w:rsidRPr="007C5B84">
        <w:rPr>
          <w:rFonts w:ascii="Times New Roman" w:hAnsi="Times New Roman" w:cs="Times New Roman"/>
          <w:sz w:val="24"/>
          <w:szCs w:val="24"/>
        </w:rPr>
        <w:t>,</w:t>
      </w:r>
    </w:p>
    <w:p w14:paraId="533424FD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 xml:space="preserve">Diabeł za </w:t>
      </w:r>
      <w:proofErr w:type="spellStart"/>
      <w:r w:rsidRPr="007C5B84">
        <w:rPr>
          <w:rFonts w:ascii="Times New Roman" w:hAnsi="Times New Roman" w:cs="Times New Roman"/>
          <w:sz w:val="24"/>
          <w:szCs w:val="24"/>
        </w:rPr>
        <w:t>kuntusz</w:t>
      </w:r>
      <w:proofErr w:type="spellEnd"/>
      <w:r w:rsidRPr="007C5B84">
        <w:rPr>
          <w:rFonts w:ascii="Times New Roman" w:hAnsi="Times New Roman" w:cs="Times New Roman"/>
          <w:sz w:val="24"/>
          <w:szCs w:val="24"/>
        </w:rPr>
        <w:t xml:space="preserve"> ułapił:</w:t>
      </w:r>
    </w:p>
    <w:p w14:paraId="127BD3C8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"A gdzie jest nobile verbum?"</w:t>
      </w:r>
    </w:p>
    <w:p w14:paraId="33785947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 </w:t>
      </w:r>
    </w:p>
    <w:p w14:paraId="2B05C66C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Co tu począć? kusa rada,</w:t>
      </w:r>
    </w:p>
    <w:p w14:paraId="1799D79B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Przyjdzie już nałożyć głową.</w:t>
      </w:r>
    </w:p>
    <w:p w14:paraId="03F11BE5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Twardowski na koncept wpada</w:t>
      </w:r>
    </w:p>
    <w:p w14:paraId="53C7D7B6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I zadaje trudność nową.</w:t>
      </w:r>
    </w:p>
    <w:p w14:paraId="34AB51CF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 </w:t>
      </w:r>
    </w:p>
    <w:p w14:paraId="2B6E533C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Hlk40358441"/>
      <w:r w:rsidRPr="007C5B84">
        <w:rPr>
          <w:rFonts w:ascii="Times New Roman" w:hAnsi="Times New Roman" w:cs="Times New Roman"/>
          <w:sz w:val="24"/>
          <w:szCs w:val="24"/>
        </w:rPr>
        <w:t xml:space="preserve">"Patrz w kontrakt, </w:t>
      </w:r>
      <w:proofErr w:type="spellStart"/>
      <w:r w:rsidRPr="007C5B84">
        <w:rPr>
          <w:rFonts w:ascii="Times New Roman" w:hAnsi="Times New Roman" w:cs="Times New Roman"/>
          <w:sz w:val="24"/>
          <w:szCs w:val="24"/>
        </w:rPr>
        <w:t>Mefistofilu</w:t>
      </w:r>
      <w:proofErr w:type="spellEnd"/>
      <w:r w:rsidRPr="007C5B84">
        <w:rPr>
          <w:rFonts w:ascii="Times New Roman" w:hAnsi="Times New Roman" w:cs="Times New Roman"/>
          <w:sz w:val="24"/>
          <w:szCs w:val="24"/>
        </w:rPr>
        <w:t>,</w:t>
      </w:r>
    </w:p>
    <w:p w14:paraId="427BE0E4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Tam warunki takie stoją:</w:t>
      </w:r>
    </w:p>
    <w:p w14:paraId="256F583B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Po latach tylu a tylu,</w:t>
      </w:r>
    </w:p>
    <w:p w14:paraId="3B989B43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Gdy przyjdziesz brać duszę moją,</w:t>
      </w:r>
    </w:p>
    <w:p w14:paraId="68892C49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 </w:t>
      </w:r>
    </w:p>
    <w:p w14:paraId="7174C947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Będę miał prawo trzy razy</w:t>
      </w:r>
    </w:p>
    <w:p w14:paraId="285AA40D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Zaprząc ciebie do roboty?</w:t>
      </w:r>
    </w:p>
    <w:p w14:paraId="385458EB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A ty najtwardsze rozkazy</w:t>
      </w:r>
    </w:p>
    <w:p w14:paraId="16E4132E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Musisz spełnić co do joty.</w:t>
      </w:r>
    </w:p>
    <w:p w14:paraId="46C07D17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 </w:t>
      </w:r>
    </w:p>
    <w:p w14:paraId="618BA9BB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Patrz, oto jest karczmy godło,</w:t>
      </w:r>
    </w:p>
    <w:p w14:paraId="45FB449F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lastRenderedPageBreak/>
        <w:t>Koń malowany na płótnie;</w:t>
      </w:r>
    </w:p>
    <w:p w14:paraId="538471DC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Ja chcę mu wskoczyć na siodło,</w:t>
      </w:r>
    </w:p>
    <w:p w14:paraId="1B10E68E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A koń niech z kopyta utnie.</w:t>
      </w:r>
    </w:p>
    <w:p w14:paraId="7269A30F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 </w:t>
      </w:r>
    </w:p>
    <w:p w14:paraId="59A16F9B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Skręć mi przy tym biczyk z piasku,</w:t>
      </w:r>
    </w:p>
    <w:p w14:paraId="21438293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Żebym miał czym konia chłostać,</w:t>
      </w:r>
    </w:p>
    <w:p w14:paraId="35F4FF25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I wymuruj gmach w tym lasku,</w:t>
      </w:r>
    </w:p>
    <w:p w14:paraId="12ECFBB2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Bym miał gdzie na popas zostać.</w:t>
      </w:r>
    </w:p>
    <w:p w14:paraId="2880998E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 </w:t>
      </w:r>
    </w:p>
    <w:p w14:paraId="688FB7C6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Gmach będzie z ziarnek orzecha,</w:t>
      </w:r>
    </w:p>
    <w:p w14:paraId="6C8A02F0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 xml:space="preserve">Wysoki pod szczyt </w:t>
      </w:r>
      <w:proofErr w:type="spellStart"/>
      <w:r w:rsidRPr="007C5B84">
        <w:rPr>
          <w:rFonts w:ascii="Times New Roman" w:hAnsi="Times New Roman" w:cs="Times New Roman"/>
          <w:sz w:val="24"/>
          <w:szCs w:val="24"/>
        </w:rPr>
        <w:t>Krępaku</w:t>
      </w:r>
      <w:proofErr w:type="spellEnd"/>
      <w:r w:rsidRPr="007C5B84">
        <w:rPr>
          <w:rFonts w:ascii="Times New Roman" w:hAnsi="Times New Roman" w:cs="Times New Roman"/>
          <w:sz w:val="24"/>
          <w:szCs w:val="24"/>
        </w:rPr>
        <w:t>,</w:t>
      </w:r>
    </w:p>
    <w:p w14:paraId="059FB37E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Z bród żydowskich ma być strzecha,</w:t>
      </w:r>
    </w:p>
    <w:p w14:paraId="5AB59774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Pobita nasieniem z maku.</w:t>
      </w:r>
    </w:p>
    <w:p w14:paraId="03801D34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 </w:t>
      </w:r>
    </w:p>
    <w:p w14:paraId="64ED021F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Patrz, oto na miarę ćwieczek,</w:t>
      </w:r>
    </w:p>
    <w:p w14:paraId="73773BDF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Cal gruby. długi trzy cale,</w:t>
      </w:r>
    </w:p>
    <w:p w14:paraId="4040C755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 xml:space="preserve">W każde z makowych </w:t>
      </w:r>
      <w:proofErr w:type="spellStart"/>
      <w:r w:rsidRPr="007C5B84">
        <w:rPr>
          <w:rFonts w:ascii="Times New Roman" w:hAnsi="Times New Roman" w:cs="Times New Roman"/>
          <w:sz w:val="24"/>
          <w:szCs w:val="24"/>
        </w:rPr>
        <w:t>ziareczek</w:t>
      </w:r>
      <w:proofErr w:type="spellEnd"/>
    </w:p>
    <w:p w14:paraId="102BE252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 xml:space="preserve">Wbij mi takie. trzy </w:t>
      </w:r>
      <w:proofErr w:type="spellStart"/>
      <w:r w:rsidRPr="007C5B84">
        <w:rPr>
          <w:rFonts w:ascii="Times New Roman" w:hAnsi="Times New Roman" w:cs="Times New Roman"/>
          <w:sz w:val="24"/>
          <w:szCs w:val="24"/>
        </w:rPr>
        <w:t>bratnale</w:t>
      </w:r>
      <w:proofErr w:type="spellEnd"/>
      <w:r w:rsidRPr="007C5B84">
        <w:rPr>
          <w:rFonts w:ascii="Times New Roman" w:hAnsi="Times New Roman" w:cs="Times New Roman"/>
          <w:sz w:val="24"/>
          <w:szCs w:val="24"/>
        </w:rPr>
        <w:t>".</w:t>
      </w:r>
    </w:p>
    <w:p w14:paraId="7E96207A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 </w:t>
      </w:r>
    </w:p>
    <w:bookmarkEnd w:id="0"/>
    <w:p w14:paraId="6068ED77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C5B84">
        <w:rPr>
          <w:rFonts w:ascii="Times New Roman" w:hAnsi="Times New Roman" w:cs="Times New Roman"/>
          <w:sz w:val="24"/>
          <w:szCs w:val="24"/>
        </w:rPr>
        <w:t>Mefistofil</w:t>
      </w:r>
      <w:proofErr w:type="spellEnd"/>
      <w:r w:rsidRPr="007C5B84">
        <w:rPr>
          <w:rFonts w:ascii="Times New Roman" w:hAnsi="Times New Roman" w:cs="Times New Roman"/>
          <w:sz w:val="24"/>
          <w:szCs w:val="24"/>
        </w:rPr>
        <w:t xml:space="preserve"> duchem skoczy,</w:t>
      </w:r>
    </w:p>
    <w:p w14:paraId="346AE5E4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Konia czyści, karmi, poi,</w:t>
      </w:r>
    </w:p>
    <w:p w14:paraId="040238BE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Potem bicz z piasku utoczy</w:t>
      </w:r>
    </w:p>
    <w:p w14:paraId="64478D7D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I już w gotowości stoi.</w:t>
      </w:r>
    </w:p>
    <w:p w14:paraId="280BE4A8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 </w:t>
      </w:r>
    </w:p>
    <w:p w14:paraId="6B4FB840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Twardowski dosiadł biegusa,</w:t>
      </w:r>
    </w:p>
    <w:p w14:paraId="6C5C6A6E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Próbuje podskoków, zwrotów,</w:t>
      </w:r>
    </w:p>
    <w:p w14:paraId="306BEF7B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 xml:space="preserve">Stępa, galopuje, </w:t>
      </w:r>
      <w:proofErr w:type="spellStart"/>
      <w:r w:rsidRPr="007C5B84">
        <w:rPr>
          <w:rFonts w:ascii="Times New Roman" w:hAnsi="Times New Roman" w:cs="Times New Roman"/>
          <w:sz w:val="24"/>
          <w:szCs w:val="24"/>
        </w:rPr>
        <w:t>kłusa</w:t>
      </w:r>
      <w:proofErr w:type="spellEnd"/>
      <w:r w:rsidRPr="007C5B84">
        <w:rPr>
          <w:rFonts w:ascii="Times New Roman" w:hAnsi="Times New Roman" w:cs="Times New Roman"/>
          <w:sz w:val="24"/>
          <w:szCs w:val="24"/>
        </w:rPr>
        <w:t>,</w:t>
      </w:r>
    </w:p>
    <w:p w14:paraId="37CEFC5A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Patrzy, aż i gmach już gotów.</w:t>
      </w:r>
    </w:p>
    <w:p w14:paraId="1AB3EB27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 </w:t>
      </w:r>
    </w:p>
    <w:p w14:paraId="03510493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" w:name="_Hlk40358588"/>
      <w:r w:rsidRPr="007C5B84">
        <w:rPr>
          <w:rFonts w:ascii="Times New Roman" w:hAnsi="Times New Roman" w:cs="Times New Roman"/>
          <w:sz w:val="24"/>
          <w:szCs w:val="24"/>
        </w:rPr>
        <w:t>No! wygrałeś, panie bisie;</w:t>
      </w:r>
    </w:p>
    <w:p w14:paraId="562920DE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Lecz druga rzecz nic skończona,</w:t>
      </w:r>
    </w:p>
    <w:p w14:paraId="02DEB79A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Trzeba skąpać się w tej misie,</w:t>
      </w:r>
    </w:p>
    <w:p w14:paraId="353635FC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A to jest woda święcona.</w:t>
      </w:r>
    </w:p>
    <w:p w14:paraId="7BC1D060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 </w:t>
      </w:r>
    </w:p>
    <w:p w14:paraId="5563DCD3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Diabeł kurczy się i krztusi,</w:t>
      </w:r>
    </w:p>
    <w:p w14:paraId="731B5E7F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Aż zimny pot na nim bije;</w:t>
      </w:r>
    </w:p>
    <w:p w14:paraId="7C0511CA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Lecz pan każe, sługa musi,</w:t>
      </w:r>
    </w:p>
    <w:p w14:paraId="698862B3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Skąpał się biedak po szyję.</w:t>
      </w:r>
    </w:p>
    <w:bookmarkEnd w:id="1"/>
    <w:p w14:paraId="303F51A8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 </w:t>
      </w:r>
    </w:p>
    <w:p w14:paraId="082C71B3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Wyleciał potem jak z procy,</w:t>
      </w:r>
    </w:p>
    <w:p w14:paraId="2C12A770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 xml:space="preserve">Otrząsł się, </w:t>
      </w:r>
      <w:proofErr w:type="spellStart"/>
      <w:r w:rsidRPr="007C5B84">
        <w:rPr>
          <w:rFonts w:ascii="Times New Roman" w:hAnsi="Times New Roman" w:cs="Times New Roman"/>
          <w:sz w:val="24"/>
          <w:szCs w:val="24"/>
        </w:rPr>
        <w:t>dbrum</w:t>
      </w:r>
      <w:proofErr w:type="spellEnd"/>
      <w:r w:rsidRPr="007C5B84">
        <w:rPr>
          <w:rFonts w:ascii="Times New Roman" w:hAnsi="Times New Roman" w:cs="Times New Roman"/>
          <w:sz w:val="24"/>
          <w:szCs w:val="24"/>
        </w:rPr>
        <w:t>! parsknął raźnie.</w:t>
      </w:r>
    </w:p>
    <w:p w14:paraId="62AE2B22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"Teraz jużeś w naszej mocy,</w:t>
      </w:r>
    </w:p>
    <w:p w14:paraId="4EB9A113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C5B84">
        <w:rPr>
          <w:rFonts w:ascii="Times New Roman" w:hAnsi="Times New Roman" w:cs="Times New Roman"/>
          <w:sz w:val="24"/>
          <w:szCs w:val="24"/>
        </w:rPr>
        <w:t>Najgorętsząm</w:t>
      </w:r>
      <w:proofErr w:type="spellEnd"/>
      <w:r w:rsidRPr="007C5B84">
        <w:rPr>
          <w:rFonts w:ascii="Times New Roman" w:hAnsi="Times New Roman" w:cs="Times New Roman"/>
          <w:sz w:val="24"/>
          <w:szCs w:val="24"/>
        </w:rPr>
        <w:t xml:space="preserve"> odbył łaźnię."</w:t>
      </w:r>
    </w:p>
    <w:p w14:paraId="42653B0E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 </w:t>
      </w:r>
    </w:p>
    <w:p w14:paraId="40976A2B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2" w:name="_Hlk40358654"/>
      <w:r w:rsidRPr="007C5B84">
        <w:rPr>
          <w:rFonts w:ascii="Times New Roman" w:hAnsi="Times New Roman" w:cs="Times New Roman"/>
          <w:sz w:val="24"/>
          <w:szCs w:val="24"/>
        </w:rPr>
        <w:t>"Jeszcze jedno, będzie kwita,</w:t>
      </w:r>
    </w:p>
    <w:p w14:paraId="0BD0C48C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Zaraz pęknie moc czartowska;</w:t>
      </w:r>
    </w:p>
    <w:p w14:paraId="6310E8ED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C5B84">
        <w:rPr>
          <w:rFonts w:ascii="Times New Roman" w:hAnsi="Times New Roman" w:cs="Times New Roman"/>
          <w:sz w:val="24"/>
          <w:szCs w:val="24"/>
        </w:rPr>
        <w:t>Patrzaj</w:t>
      </w:r>
      <w:proofErr w:type="spellEnd"/>
      <w:r w:rsidRPr="007C5B84">
        <w:rPr>
          <w:rFonts w:ascii="Times New Roman" w:hAnsi="Times New Roman" w:cs="Times New Roman"/>
          <w:sz w:val="24"/>
          <w:szCs w:val="24"/>
        </w:rPr>
        <w:t xml:space="preserve">, oto jest </w:t>
      </w:r>
      <w:proofErr w:type="spellStart"/>
      <w:r w:rsidRPr="007C5B84">
        <w:rPr>
          <w:rFonts w:ascii="Times New Roman" w:hAnsi="Times New Roman" w:cs="Times New Roman"/>
          <w:sz w:val="24"/>
          <w:szCs w:val="24"/>
        </w:rPr>
        <w:t>kobiéta</w:t>
      </w:r>
      <w:proofErr w:type="spellEnd"/>
      <w:r w:rsidRPr="007C5B84">
        <w:rPr>
          <w:rFonts w:ascii="Times New Roman" w:hAnsi="Times New Roman" w:cs="Times New Roman"/>
          <w:sz w:val="24"/>
          <w:szCs w:val="24"/>
        </w:rPr>
        <w:t>,</w:t>
      </w:r>
    </w:p>
    <w:p w14:paraId="1AC4C389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Moja żoneczka Twardowska.</w:t>
      </w:r>
    </w:p>
    <w:p w14:paraId="098E26C7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 </w:t>
      </w:r>
    </w:p>
    <w:p w14:paraId="2D726920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Ja na rok u Belzebuba</w:t>
      </w:r>
    </w:p>
    <w:p w14:paraId="1937B962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lastRenderedPageBreak/>
        <w:t>Przyjmę za ciebie mieszkanie,</w:t>
      </w:r>
    </w:p>
    <w:p w14:paraId="09CFA664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Niech przez ten rok moja luba</w:t>
      </w:r>
    </w:p>
    <w:p w14:paraId="7E2F103C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Z tobą jak z mężem zostanie.</w:t>
      </w:r>
    </w:p>
    <w:bookmarkEnd w:id="2"/>
    <w:p w14:paraId="6E8EB9B1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 </w:t>
      </w:r>
    </w:p>
    <w:p w14:paraId="7476AAB7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Przysiąż jej miłość, szacunek</w:t>
      </w:r>
    </w:p>
    <w:p w14:paraId="07803295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I posłuszeństwo bez granic;</w:t>
      </w:r>
    </w:p>
    <w:p w14:paraId="5C213A98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Złamiesz choć jeden warunek.</w:t>
      </w:r>
    </w:p>
    <w:p w14:paraId="01D1C977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Już cała ugoda za nic."</w:t>
      </w:r>
    </w:p>
    <w:p w14:paraId="682A9173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 </w:t>
      </w:r>
    </w:p>
    <w:p w14:paraId="441AE3F6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Diabeł do niego pół ucha,</w:t>
      </w:r>
    </w:p>
    <w:p w14:paraId="56A83686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Pół oka zwrócił do samki,</w:t>
      </w:r>
    </w:p>
    <w:p w14:paraId="0E408A93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Niby patrzy, niby słucha,</w:t>
      </w:r>
    </w:p>
    <w:p w14:paraId="5D10DF59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Tymczasem już blisko klamki.</w:t>
      </w:r>
    </w:p>
    <w:p w14:paraId="6B555124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 </w:t>
      </w:r>
    </w:p>
    <w:p w14:paraId="4316BCED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Gdy mu Twardowski dokucza,</w:t>
      </w:r>
    </w:p>
    <w:p w14:paraId="5A5AAAD6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Od drzwi, od okien odpycha,</w:t>
      </w:r>
    </w:p>
    <w:p w14:paraId="6358AC4E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Czmychnąwszy dziurką od klucza,</w:t>
      </w:r>
    </w:p>
    <w:p w14:paraId="5BD720FF" w14:textId="77777777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5B84">
        <w:rPr>
          <w:rFonts w:ascii="Times New Roman" w:hAnsi="Times New Roman" w:cs="Times New Roman"/>
          <w:sz w:val="24"/>
          <w:szCs w:val="24"/>
        </w:rPr>
        <w:t>Dotąd jak czmycha, tak czmycha.</w:t>
      </w:r>
    </w:p>
    <w:p w14:paraId="6719CFB8" w14:textId="0C091A18" w:rsidR="007C5B84" w:rsidRPr="007C5B84" w:rsidRDefault="007C5B84" w:rsidP="007C5B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2DC2BE8" w14:textId="77777777" w:rsidR="006C7341" w:rsidRDefault="006C7341">
      <w:pPr>
        <w:rPr>
          <w:rFonts w:ascii="Times New Roman" w:hAnsi="Times New Roman" w:cs="Times New Roman"/>
          <w:sz w:val="28"/>
          <w:szCs w:val="28"/>
        </w:rPr>
      </w:pPr>
    </w:p>
    <w:p w14:paraId="1D041936" w14:textId="77777777" w:rsidR="006C7341" w:rsidRDefault="006C7341">
      <w:pPr>
        <w:rPr>
          <w:rFonts w:ascii="Times New Roman" w:hAnsi="Times New Roman" w:cs="Times New Roman"/>
          <w:sz w:val="28"/>
          <w:szCs w:val="28"/>
        </w:rPr>
      </w:pPr>
    </w:p>
    <w:p w14:paraId="35D1AF27" w14:textId="438D4104" w:rsidR="00F96371" w:rsidRPr="009B4277" w:rsidRDefault="00FF6E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łej pracy </w:t>
      </w:r>
      <w:r w:rsidRPr="00F26D61">
        <w:rPr>
          <w:rFonts w:ascii="Segoe UI Emoji" w:eastAsia="Segoe UI Emoji" w:hAnsi="Segoe UI Emoji" w:cs="Segoe UI Emoji"/>
          <w:sz w:val="28"/>
          <w:szCs w:val="28"/>
        </w:rPr>
        <w:t>😊</w:t>
      </w:r>
    </w:p>
    <w:p w14:paraId="48393D24" w14:textId="77777777" w:rsidR="00F96371" w:rsidRDefault="00F96371" w:rsidP="00F96371">
      <w:pPr>
        <w:ind w:firstLine="708"/>
      </w:pPr>
    </w:p>
    <w:p w14:paraId="56EB73FB" w14:textId="77777777" w:rsidR="00D72C0E" w:rsidRDefault="00F96371" w:rsidP="00F9637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6371">
        <w:rPr>
          <w:rFonts w:ascii="Times New Roman" w:hAnsi="Times New Roman" w:cs="Times New Roman"/>
          <w:b/>
          <w:sz w:val="28"/>
          <w:szCs w:val="28"/>
          <w:u w:val="single"/>
        </w:rPr>
        <w:t>Do Rodziców</w:t>
      </w:r>
    </w:p>
    <w:p w14:paraId="21CD3F39" w14:textId="77777777" w:rsidR="00F96371" w:rsidRDefault="00F96371" w:rsidP="00F963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szę Państwa,</w:t>
      </w:r>
    </w:p>
    <w:p w14:paraId="59FF3BC8" w14:textId="77777777" w:rsidR="00F96371" w:rsidRDefault="00453687" w:rsidP="00F963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związku z trudną sytuacją, w której się wszyscy znaleźliśmy, nasz bezpośredni kontakt jest niemożliwy. Na bieżąco wysyłam dzieciom lekcje, zadania do wykonania w domu. Staram się, żeby materiału nie było dużo i aby był przystępny, tak żeby poradzili sobie sami. Proszę, aby dziecko je wykonywało w miarę systematycznie. Proszę również o pomoc i współpracę z Państwa strony, sprawdzenie czy te zadania są wykonywane, zanotowane starannie w zeszycie, wysłuchanie wcześniej nauczonych tekstów. Zaangażowanie dzieci i prace, które wykonują w domu będą przeze mnie oceniane.</w:t>
      </w:r>
      <w:r w:rsidR="00F70010">
        <w:rPr>
          <w:rFonts w:ascii="Times New Roman" w:hAnsi="Times New Roman" w:cs="Times New Roman"/>
          <w:sz w:val="28"/>
          <w:szCs w:val="28"/>
        </w:rPr>
        <w:t xml:space="preserve"> W razie pytań proszę o kontakt e- mailowy </w:t>
      </w:r>
      <w:hyperlink r:id="rId12" w:history="1">
        <w:r w:rsidR="00F70010" w:rsidRPr="00F70010">
          <w:rPr>
            <w:rStyle w:val="Hipercze"/>
            <w:rFonts w:ascii="Times New Roman" w:hAnsi="Times New Roman" w:cs="Times New Roman"/>
            <w:sz w:val="28"/>
            <w:szCs w:val="28"/>
          </w:rPr>
          <w:t>zadaniazpolskiego@onet.pl</w:t>
        </w:r>
      </w:hyperlink>
    </w:p>
    <w:p w14:paraId="2FA54BD6" w14:textId="77777777" w:rsidR="00F70010" w:rsidRPr="00F96371" w:rsidRDefault="00F70010" w:rsidP="00F963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ika Sokołowska</w:t>
      </w:r>
    </w:p>
    <w:sectPr w:rsidR="00F70010" w:rsidRPr="00F963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8534B" w14:textId="77777777" w:rsidR="007C1712" w:rsidRDefault="007C1712" w:rsidP="007C1712">
      <w:pPr>
        <w:spacing w:after="0" w:line="240" w:lineRule="auto"/>
      </w:pPr>
      <w:r>
        <w:separator/>
      </w:r>
    </w:p>
  </w:endnote>
  <w:endnote w:type="continuationSeparator" w:id="0">
    <w:p w14:paraId="57316250" w14:textId="77777777" w:rsidR="007C1712" w:rsidRDefault="007C1712" w:rsidP="007C1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07024" w14:textId="77777777" w:rsidR="007C1712" w:rsidRDefault="007C1712" w:rsidP="007C1712">
      <w:pPr>
        <w:spacing w:after="0" w:line="240" w:lineRule="auto"/>
      </w:pPr>
      <w:r>
        <w:separator/>
      </w:r>
    </w:p>
  </w:footnote>
  <w:footnote w:type="continuationSeparator" w:id="0">
    <w:p w14:paraId="7CDA3AD5" w14:textId="77777777" w:rsidR="007C1712" w:rsidRDefault="007C1712" w:rsidP="007C1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9A5"/>
    <w:multiLevelType w:val="hybridMultilevel"/>
    <w:tmpl w:val="C24EC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B26EE"/>
    <w:multiLevelType w:val="hybridMultilevel"/>
    <w:tmpl w:val="5FBE6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27773"/>
    <w:multiLevelType w:val="hybridMultilevel"/>
    <w:tmpl w:val="84308D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66607F"/>
    <w:multiLevelType w:val="hybridMultilevel"/>
    <w:tmpl w:val="B8705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63297"/>
    <w:multiLevelType w:val="hybridMultilevel"/>
    <w:tmpl w:val="F5AA1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82D7C"/>
    <w:multiLevelType w:val="hybridMultilevel"/>
    <w:tmpl w:val="A8487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861FC"/>
    <w:multiLevelType w:val="hybridMultilevel"/>
    <w:tmpl w:val="E2F69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B20AF"/>
    <w:multiLevelType w:val="hybridMultilevel"/>
    <w:tmpl w:val="796CA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B7346"/>
    <w:multiLevelType w:val="hybridMultilevel"/>
    <w:tmpl w:val="B83C8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D2FD0"/>
    <w:multiLevelType w:val="hybridMultilevel"/>
    <w:tmpl w:val="6974E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F53D0"/>
    <w:multiLevelType w:val="hybridMultilevel"/>
    <w:tmpl w:val="9E802068"/>
    <w:lvl w:ilvl="0" w:tplc="5C1291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E6CA3"/>
    <w:multiLevelType w:val="hybridMultilevel"/>
    <w:tmpl w:val="EA2C2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B2272"/>
    <w:multiLevelType w:val="hybridMultilevel"/>
    <w:tmpl w:val="371A2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755F9"/>
    <w:multiLevelType w:val="hybridMultilevel"/>
    <w:tmpl w:val="B8064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E016500"/>
    <w:multiLevelType w:val="hybridMultilevel"/>
    <w:tmpl w:val="4AD2E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84000"/>
    <w:multiLevelType w:val="hybridMultilevel"/>
    <w:tmpl w:val="1264D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A5270"/>
    <w:multiLevelType w:val="hybridMultilevel"/>
    <w:tmpl w:val="E87C5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E0C07"/>
    <w:multiLevelType w:val="hybridMultilevel"/>
    <w:tmpl w:val="1C26472E"/>
    <w:lvl w:ilvl="0" w:tplc="4F5E35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3"/>
  </w:num>
  <w:num w:numId="5">
    <w:abstractNumId w:val="10"/>
  </w:num>
  <w:num w:numId="6">
    <w:abstractNumId w:val="2"/>
  </w:num>
  <w:num w:numId="7">
    <w:abstractNumId w:val="1"/>
  </w:num>
  <w:num w:numId="8">
    <w:abstractNumId w:val="15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4"/>
  </w:num>
  <w:num w:numId="14">
    <w:abstractNumId w:val="17"/>
  </w:num>
  <w:num w:numId="15">
    <w:abstractNumId w:val="0"/>
  </w:num>
  <w:num w:numId="16">
    <w:abstractNumId w:val="5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6E31"/>
    <w:rsid w:val="00025A80"/>
    <w:rsid w:val="00284D3D"/>
    <w:rsid w:val="002A486C"/>
    <w:rsid w:val="003533FC"/>
    <w:rsid w:val="00402BC7"/>
    <w:rsid w:val="00453687"/>
    <w:rsid w:val="004C0DC5"/>
    <w:rsid w:val="0058099A"/>
    <w:rsid w:val="00610051"/>
    <w:rsid w:val="0065210A"/>
    <w:rsid w:val="006C7341"/>
    <w:rsid w:val="006F265B"/>
    <w:rsid w:val="007C1712"/>
    <w:rsid w:val="007C5B84"/>
    <w:rsid w:val="00893A71"/>
    <w:rsid w:val="009B4277"/>
    <w:rsid w:val="00A42284"/>
    <w:rsid w:val="00BC0E6F"/>
    <w:rsid w:val="00C35DF4"/>
    <w:rsid w:val="00C918D1"/>
    <w:rsid w:val="00CF223A"/>
    <w:rsid w:val="00CF2CC6"/>
    <w:rsid w:val="00D11DED"/>
    <w:rsid w:val="00D72C0E"/>
    <w:rsid w:val="00E61D62"/>
    <w:rsid w:val="00ED5ABD"/>
    <w:rsid w:val="00F70010"/>
    <w:rsid w:val="00F96371"/>
    <w:rsid w:val="00FD20BE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5A68B"/>
  <w15:docId w15:val="{F065025D-F78B-4833-9C69-3917D076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6E3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6E3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2BC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17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17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1712"/>
    <w:rPr>
      <w:vertAlign w:val="superscript"/>
    </w:rPr>
  </w:style>
  <w:style w:type="table" w:styleId="Tabela-Siatka">
    <w:name w:val="Table Grid"/>
    <w:basedOn w:val="Standardowy"/>
    <w:uiPriority w:val="39"/>
    <w:rsid w:val="004C0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5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DF4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2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1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daniazpolskiego@one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daniazpolskiego@o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isupisu.pl/klasa4/rz-do-zapamietani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1VNKEAXgJ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A05A7-DB33-4E17-A9A8-0CF8EF47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1007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okoowski</dc:creator>
  <cp:keywords/>
  <dc:description/>
  <cp:lastModifiedBy>adam sokoowski</cp:lastModifiedBy>
  <cp:revision>12</cp:revision>
  <dcterms:created xsi:type="dcterms:W3CDTF">2020-04-16T12:05:00Z</dcterms:created>
  <dcterms:modified xsi:type="dcterms:W3CDTF">2020-05-14T12:30:00Z</dcterms:modified>
</cp:coreProperties>
</file>